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70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321"/>
        <w:gridCol w:w="321"/>
        <w:gridCol w:w="322"/>
        <w:gridCol w:w="321"/>
        <w:gridCol w:w="322"/>
        <w:gridCol w:w="321"/>
        <w:gridCol w:w="322"/>
        <w:gridCol w:w="321"/>
        <w:gridCol w:w="321"/>
        <w:gridCol w:w="322"/>
        <w:gridCol w:w="321"/>
        <w:gridCol w:w="322"/>
        <w:gridCol w:w="321"/>
        <w:gridCol w:w="322"/>
        <w:gridCol w:w="321"/>
        <w:gridCol w:w="321"/>
        <w:gridCol w:w="322"/>
        <w:gridCol w:w="321"/>
        <w:gridCol w:w="322"/>
        <w:gridCol w:w="321"/>
        <w:gridCol w:w="322"/>
        <w:gridCol w:w="555"/>
        <w:gridCol w:w="322"/>
        <w:gridCol w:w="321"/>
        <w:gridCol w:w="321"/>
        <w:gridCol w:w="322"/>
        <w:gridCol w:w="321"/>
        <w:gridCol w:w="322"/>
        <w:gridCol w:w="321"/>
        <w:gridCol w:w="322"/>
        <w:gridCol w:w="321"/>
        <w:gridCol w:w="321"/>
        <w:gridCol w:w="322"/>
        <w:gridCol w:w="321"/>
        <w:gridCol w:w="322"/>
        <w:gridCol w:w="321"/>
        <w:gridCol w:w="322"/>
        <w:gridCol w:w="1343"/>
      </w:tblGrid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2/2</w:t>
            </w:r>
            <w:r w:rsidR="00676430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=All, Holiday wk</w:t>
            </w: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52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2/2</w:t>
            </w:r>
            <w:r w:rsidR="00676430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51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2/1</w:t>
            </w:r>
            <w:r w:rsidR="00676430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50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2/</w:t>
            </w:r>
            <w:r w:rsidR="00676430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9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  <w:r w:rsidR="00676430">
              <w:rPr>
                <w:rFonts w:ascii="Arial" w:hAnsi="Arial" w:cs="Arial"/>
                <w:sz w:val="14"/>
                <w:szCs w:val="16"/>
              </w:rPr>
              <w:t>1</w:t>
            </w:r>
            <w:r>
              <w:rPr>
                <w:rFonts w:ascii="Arial" w:hAnsi="Arial" w:cs="Arial"/>
                <w:sz w:val="14"/>
                <w:szCs w:val="16"/>
              </w:rPr>
              <w:t>/</w:t>
            </w:r>
            <w:r w:rsidR="00676430">
              <w:rPr>
                <w:rFonts w:ascii="Arial" w:hAnsi="Arial" w:cs="Arial"/>
                <w:sz w:val="14"/>
                <w:szCs w:val="16"/>
              </w:rPr>
              <w:t>30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8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1/2</w:t>
            </w:r>
            <w:r w:rsidR="00676430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7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1/1</w:t>
            </w:r>
            <w:r w:rsidR="00676430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6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1/</w:t>
            </w:r>
            <w:r w:rsidR="00676430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5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1/</w:t>
            </w:r>
            <w:r w:rsidR="00676430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4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0/2</w:t>
            </w:r>
            <w:r w:rsidR="00676430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3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0/</w:t>
            </w:r>
            <w:r w:rsidR="00676430">
              <w:rPr>
                <w:rFonts w:ascii="Arial" w:hAnsi="Arial" w:cs="Arial"/>
                <w:sz w:val="14"/>
                <w:szCs w:val="16"/>
              </w:rPr>
              <w:t>19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2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0/1</w:t>
            </w:r>
            <w:r w:rsidR="00676430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1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0/</w:t>
            </w:r>
            <w:r w:rsidR="00676430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0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9/2</w:t>
            </w:r>
            <w:r w:rsidR="00676430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9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9/2</w:t>
            </w:r>
            <w:r w:rsidR="00676430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8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9/1</w:t>
            </w:r>
            <w:r w:rsidR="00676430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7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9/</w:t>
            </w:r>
            <w:r w:rsidR="00676430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6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676430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8</w:t>
            </w:r>
            <w:r w:rsidR="00FD2C74">
              <w:rPr>
                <w:rFonts w:ascii="Arial" w:hAnsi="Arial" w:cs="Arial"/>
                <w:sz w:val="14"/>
                <w:szCs w:val="16"/>
              </w:rPr>
              <w:t>/</w:t>
            </w:r>
            <w:r>
              <w:rPr>
                <w:rFonts w:ascii="Arial" w:hAnsi="Arial" w:cs="Arial"/>
                <w:sz w:val="14"/>
                <w:szCs w:val="16"/>
              </w:rPr>
              <w:t>3</w:t>
            </w:r>
            <w:r w:rsidR="00FD2C74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5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8/2</w:t>
            </w:r>
            <w:r w:rsidR="00676430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4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8/1</w:t>
            </w:r>
            <w:r w:rsidR="00676430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3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8/1</w:t>
            </w:r>
            <w:r w:rsidR="00676430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2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8/</w:t>
            </w:r>
            <w:r w:rsidR="00676430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1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7/2</w:t>
            </w:r>
            <w:r w:rsidR="00676430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0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7/2</w:t>
            </w:r>
            <w:r w:rsidR="00676430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9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7/1</w:t>
            </w:r>
            <w:r w:rsidR="00676430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8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7/</w:t>
            </w:r>
            <w:r w:rsidR="00676430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3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Th</w:t>
            </w:r>
            <w:proofErr w:type="spellEnd"/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7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6/</w:t>
            </w:r>
            <w:r w:rsidR="00676430">
              <w:rPr>
                <w:rFonts w:ascii="Arial" w:hAnsi="Arial" w:cs="Arial"/>
                <w:sz w:val="14"/>
                <w:szCs w:val="16"/>
              </w:rPr>
              <w:t>29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884"/>
        </w:trPr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ancel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now</w:t>
            </w:r>
          </w:p>
        </w:tc>
        <w:tc>
          <w:tcPr>
            <w:tcW w:w="3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Hoiiday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Vaca</w:t>
            </w:r>
            <w:proofErr w:type="spellEnd"/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textDirection w:val="btLr"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o Show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textDirection w:val="btLr"/>
          </w:tcPr>
          <w:p w:rsidR="00FD2C74" w:rsidRPr="00CE4AE7" w:rsidRDefault="00FD2C74" w:rsidP="007253E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Open-Close Only</w:t>
            </w: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textDirection w:val="btLr"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Basic, belt, tree</w:t>
            </w: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textDirection w:val="btLr"/>
            <w:vAlign w:val="center"/>
          </w:tcPr>
          <w:p w:rsidR="00FD2C74" w:rsidRPr="00CE4AE7" w:rsidRDefault="00FD2C74" w:rsidP="00C24550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Hip-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Badha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Kon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Var</w:t>
            </w:r>
            <w:proofErr w:type="spellEnd"/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textDirection w:val="btLr"/>
            <w:vAlign w:val="center"/>
          </w:tcPr>
          <w:p w:rsidR="00FD2C74" w:rsidRPr="00CE4AE7" w:rsidRDefault="00FD2C74" w:rsidP="00A278B2">
            <w:pPr>
              <w:tabs>
                <w:tab w:val="left" w:pos="-720"/>
              </w:tabs>
              <w:suppressAutoHyphens/>
              <w:spacing w:line="192" w:lineRule="auto"/>
              <w:ind w:left="29" w:right="115"/>
              <w:contextualSpacing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Ashtatnga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Stand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textDirection w:val="btLr"/>
            <w:vAlign w:val="center"/>
          </w:tcPr>
          <w:p w:rsidR="00FD2C74" w:rsidRPr="00CE4AE7" w:rsidRDefault="00FD2C74" w:rsidP="00450A34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Quad/Back Prep</w:t>
            </w: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textDirection w:val="btLr"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tand &amp; Balance</w:t>
            </w: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textDirection w:val="btLr"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Basic Back</w:t>
            </w: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textDirection w:val="btLr"/>
            <w:vAlign w:val="center"/>
          </w:tcPr>
          <w:p w:rsidR="00FD2C74" w:rsidRPr="00CE4AE7" w:rsidRDefault="00EF61AD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tand w Chair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textDirection w:val="btLr"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Ashtanga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Floor </w:t>
            </w: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textDirection w:val="btLr"/>
            <w:vAlign w:val="center"/>
          </w:tcPr>
          <w:p w:rsidR="00FD2C74" w:rsidRPr="00CE4AE7" w:rsidRDefault="00EF61AD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Knee (Twists)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textDirection w:val="btLr"/>
            <w:vAlign w:val="center"/>
          </w:tcPr>
          <w:p w:rsidR="00FD2C74" w:rsidRPr="00CE4AE7" w:rsidRDefault="00EF61AD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isc 1</w:t>
            </w: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textDirection w:val="btLr"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Restorative</w:t>
            </w: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textDirection w:val="btLr"/>
            <w:vAlign w:val="center"/>
          </w:tcPr>
          <w:p w:rsidR="00FD2C74" w:rsidRPr="00CE4AE7" w:rsidRDefault="00EF61AD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Over Chair 417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textDirection w:val="btLr"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ide Poses</w:t>
            </w: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textDirection w:val="btLr"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Foot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textDirection w:val="btLr"/>
            <w:vAlign w:val="center"/>
          </w:tcPr>
          <w:p w:rsidR="00FD2C74" w:rsidRPr="00CE4AE7" w:rsidRDefault="00EF61AD" w:rsidP="00EF61AD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Setu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Bandha</w:t>
            </w:r>
            <w:proofErr w:type="spellEnd"/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textDirection w:val="btLr"/>
            <w:vAlign w:val="center"/>
          </w:tcPr>
          <w:p w:rsidR="00FD2C74" w:rsidRPr="00CE4AE7" w:rsidRDefault="00EF61AD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Down Dog, Belt, </w:t>
            </w:r>
            <w:proofErr w:type="spellStart"/>
            <w:r>
              <w:rPr>
                <w:rFonts w:ascii="Arial" w:hAnsi="Arial" w:cs="Arial"/>
                <w:sz w:val="14"/>
                <w:szCs w:val="16"/>
              </w:rPr>
              <w:t>Supta</w:t>
            </w:r>
            <w:proofErr w:type="spellEnd"/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textDirection w:val="btLr"/>
            <w:vAlign w:val="center"/>
          </w:tcPr>
          <w:p w:rsidR="00FD2C74" w:rsidRPr="00CE4AE7" w:rsidRDefault="00EF61AD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Virasana</w:t>
            </w:r>
            <w:proofErr w:type="spellEnd"/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textDirection w:val="btLr"/>
            <w:vAlign w:val="center"/>
          </w:tcPr>
          <w:p w:rsidR="00FD2C74" w:rsidRPr="00CE4AE7" w:rsidRDefault="00EF61AD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Sul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Sal Variations</w:t>
            </w: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textDirection w:val="btLr"/>
            <w:vAlign w:val="center"/>
          </w:tcPr>
          <w:p w:rsidR="00FD2C74" w:rsidRPr="00CE4AE7" w:rsidRDefault="00FC7C13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Int</w:t>
            </w:r>
            <w:proofErr w:type="spellEnd"/>
            <w:r>
              <w:rPr>
                <w:rFonts w:ascii="Arial" w:hAnsi="Arial" w:cs="Arial"/>
                <w:sz w:val="14"/>
                <w:szCs w:val="16"/>
              </w:rPr>
              <w:t xml:space="preserve"> Rotation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textDirection w:val="btLr"/>
            <w:vAlign w:val="center"/>
          </w:tcPr>
          <w:p w:rsidR="00FD2C74" w:rsidRPr="00CE4AE7" w:rsidRDefault="00FC7C13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bs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textDirection w:val="btLr"/>
            <w:vAlign w:val="center"/>
          </w:tcPr>
          <w:p w:rsidR="00FD2C74" w:rsidRPr="00CE4AE7" w:rsidRDefault="00FC7C13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artner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textDirection w:val="btLr"/>
            <w:vAlign w:val="center"/>
          </w:tcPr>
          <w:p w:rsidR="00FD2C74" w:rsidRPr="00CE4AE7" w:rsidRDefault="00FC7C13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hair Non-Standing</w:t>
            </w: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textDirection w:val="btLr"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upine Lifts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textDirection w:val="btLr"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rone Lifts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textDirection w:val="btLr"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textDirection w:val="btLr"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textDirection w:val="btLr"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textDirection w:val="btLr"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textDirection w:val="btLr"/>
            <w:vAlign w:val="center"/>
          </w:tcPr>
          <w:p w:rsidR="00FD2C74" w:rsidRPr="00CE4AE7" w:rsidRDefault="00FC7C13" w:rsidP="000A75F1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tanding w Sway</w:t>
            </w: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textDirection w:val="btLr"/>
            <w:vAlign w:val="center"/>
          </w:tcPr>
          <w:p w:rsidR="00FC7C13" w:rsidRPr="00CE4AE7" w:rsidRDefault="00FC7C13" w:rsidP="00FC7C13">
            <w:pPr>
              <w:tabs>
                <w:tab w:val="left" w:pos="-720"/>
              </w:tabs>
              <w:suppressAutoHyphens/>
              <w:spacing w:line="192" w:lineRule="auto"/>
              <w:ind w:left="29" w:right="113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itting w Sway</w:t>
            </w:r>
          </w:p>
        </w:tc>
        <w:tc>
          <w:tcPr>
            <w:tcW w:w="1343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0</w:t>
            </w: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1</w:t>
            </w: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2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3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4</w:t>
            </w: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5</w:t>
            </w: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6</w:t>
            </w: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7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8</w:t>
            </w: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9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10</w:t>
            </w: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11</w:t>
            </w: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12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13</w:t>
            </w: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14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15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D2C74" w:rsidRPr="000A75F1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sz w:val="12"/>
                <w:szCs w:val="16"/>
              </w:rPr>
              <w:t>Wk</w:t>
            </w:r>
          </w:p>
          <w:p w:rsidR="00FD2C74" w:rsidRPr="000A75F1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sz w:val="12"/>
                <w:szCs w:val="16"/>
              </w:rPr>
              <w:t>#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:rsidR="00FD2C74" w:rsidRPr="000A75F1" w:rsidRDefault="00FD2C74" w:rsidP="00FD2C74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Wk </w:t>
            </w:r>
            <w:r w:rsidRPr="000A75F1">
              <w:rPr>
                <w:rFonts w:ascii="Arial" w:hAnsi="Arial" w:cs="Arial"/>
                <w:sz w:val="12"/>
                <w:szCs w:val="16"/>
              </w:rPr>
              <w:t>S</w:t>
            </w:r>
            <w:r>
              <w:rPr>
                <w:rFonts w:ascii="Arial" w:hAnsi="Arial" w:cs="Arial"/>
                <w:sz w:val="12"/>
                <w:szCs w:val="16"/>
              </w:rPr>
              <w:t>tart Sat</w:t>
            </w:r>
            <w:r w:rsidRPr="000A75F1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16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17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18</w:t>
            </w: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19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20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21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22</w:t>
            </w: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23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24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25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26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27</w:t>
            </w: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28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29</w:t>
            </w: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b/>
                <w:color w:val="C00000"/>
                <w:sz w:val="12"/>
                <w:szCs w:val="16"/>
              </w:rPr>
              <w:t>30</w:t>
            </w:r>
          </w:p>
        </w:tc>
        <w:tc>
          <w:tcPr>
            <w:tcW w:w="1343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0A75F1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0A75F1">
              <w:rPr>
                <w:rFonts w:ascii="Arial" w:hAnsi="Arial" w:cs="Arial"/>
                <w:sz w:val="12"/>
                <w:szCs w:val="16"/>
              </w:rPr>
              <w:t>A=All, Holiday wk</w:t>
            </w: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Note&gt;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437FAA">
              <w:rPr>
                <w:rFonts w:ascii="Arial" w:hAnsi="Arial" w:cs="Arial"/>
                <w:b/>
                <w:color w:val="C00000"/>
                <w:sz w:val="12"/>
                <w:szCs w:val="16"/>
              </w:rPr>
              <w:t>4-6</w:t>
            </w: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437FAA">
              <w:rPr>
                <w:rFonts w:ascii="Arial" w:hAnsi="Arial" w:cs="Arial"/>
                <w:b/>
                <w:color w:val="C00000"/>
                <w:sz w:val="12"/>
                <w:szCs w:val="16"/>
              </w:rPr>
              <w:t>4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 w:rsidRPr="00437FAA">
              <w:rPr>
                <w:rFonts w:ascii="Arial" w:hAnsi="Arial" w:cs="Arial"/>
                <w:b/>
                <w:color w:val="C00000"/>
                <w:sz w:val="12"/>
                <w:szCs w:val="16"/>
              </w:rPr>
              <w:t>1.5</w:t>
            </w: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437FAA" w:rsidRDefault="00EF61AD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2"/>
                <w:szCs w:val="16"/>
              </w:rPr>
              <w:t>6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437FAA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437FAA" w:rsidRDefault="00FD2C74" w:rsidP="00FD2C74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2"/>
                <w:szCs w:val="16"/>
              </w:rPr>
              <w:t>months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437FAA" w:rsidRDefault="00FD2C74" w:rsidP="000A75F1">
            <w:pPr>
              <w:suppressAutoHyphens/>
              <w:spacing w:line="192" w:lineRule="auto"/>
              <w:contextualSpacing/>
              <w:rPr>
                <w:rFonts w:ascii="Arial" w:hAnsi="Arial" w:cs="Arial"/>
                <w:b/>
                <w:color w:val="C00000"/>
                <w:sz w:val="12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6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6/2</w:t>
            </w:r>
            <w:r w:rsidR="00676430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5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6/1</w:t>
            </w:r>
            <w:r w:rsidR="00676430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4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6/</w:t>
            </w:r>
            <w:r w:rsidR="00676430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7D0BDD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Th</w:t>
            </w:r>
            <w:proofErr w:type="spellEnd"/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7D0BDD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Th</w:t>
            </w:r>
            <w:proofErr w:type="spellEnd"/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3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6/</w:t>
            </w:r>
            <w:r w:rsidR="00676430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7D0BDD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7D0BDD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M</w:t>
            </w: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2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5/2</w:t>
            </w:r>
            <w:r w:rsidR="00676430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1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5/1</w:t>
            </w:r>
            <w:r w:rsidR="00676430"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0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5/1</w:t>
            </w:r>
            <w:r w:rsidR="00676430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9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5/</w:t>
            </w:r>
            <w:r w:rsidR="00676430"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8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/2</w:t>
            </w:r>
            <w:r w:rsidR="00676430"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7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/2</w:t>
            </w:r>
            <w:r w:rsidR="00676430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6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/1</w:t>
            </w:r>
            <w:r w:rsidR="00676430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C24550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5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/</w:t>
            </w:r>
            <w:r w:rsidR="00676430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4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/3</w:t>
            </w:r>
            <w:r w:rsidR="00676430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3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/2</w:t>
            </w:r>
            <w:r w:rsidR="00676430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2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/1</w:t>
            </w:r>
            <w:r w:rsidR="00676430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1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/</w:t>
            </w:r>
            <w:r w:rsidR="00676430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0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/</w:t>
            </w:r>
            <w:r w:rsidR="00676430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9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/2</w:t>
            </w:r>
            <w:r w:rsidR="00676430"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8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/1</w:t>
            </w:r>
            <w:r w:rsidR="00676430"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7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/</w:t>
            </w:r>
            <w:r w:rsidR="00676430"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6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7643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/</w:t>
            </w:r>
            <w:r w:rsidR="00676430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662C40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MTh</w:t>
            </w:r>
            <w:proofErr w:type="spellEnd"/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5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</w:tcPr>
          <w:p w:rsidR="00FD2C74" w:rsidRPr="00CE4AE7" w:rsidRDefault="00676430" w:rsidP="0065047E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/26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662C40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MTh</w:t>
            </w:r>
            <w:proofErr w:type="spellEnd"/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4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62C4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/</w:t>
            </w:r>
            <w:r w:rsidR="00662C40">
              <w:rPr>
                <w:rFonts w:ascii="Arial" w:hAnsi="Arial" w:cs="Arial"/>
                <w:sz w:val="14"/>
                <w:szCs w:val="16"/>
              </w:rPr>
              <w:t>19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662C40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  <w:proofErr w:type="spellStart"/>
            <w:r>
              <w:rPr>
                <w:rFonts w:ascii="Arial" w:hAnsi="Arial" w:cs="Arial"/>
                <w:sz w:val="14"/>
                <w:szCs w:val="16"/>
              </w:rPr>
              <w:t>MTh</w:t>
            </w:r>
            <w:proofErr w:type="spellEnd"/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62C4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/1</w:t>
            </w:r>
            <w:r w:rsidR="00662C40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662C40">
        <w:trPr>
          <w:cantSplit/>
          <w:trHeight w:val="26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</w:tcPr>
          <w:p w:rsidR="00FD2C74" w:rsidRPr="00CE4AE7" w:rsidRDefault="00FD2C74" w:rsidP="00662C4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/</w:t>
            </w:r>
            <w:r w:rsidR="00662C40"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dotted" w:sz="4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1</w:t>
            </w:r>
          </w:p>
        </w:tc>
        <w:tc>
          <w:tcPr>
            <w:tcW w:w="555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</w:tcPr>
          <w:p w:rsidR="00FD2C74" w:rsidRPr="00CE4AE7" w:rsidRDefault="00FD2C74" w:rsidP="00662C40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  <w:r w:rsidR="00662C40">
              <w:rPr>
                <w:rFonts w:ascii="Arial" w:hAnsi="Arial" w:cs="Arial"/>
                <w:sz w:val="14"/>
                <w:szCs w:val="16"/>
              </w:rPr>
              <w:t>2</w:t>
            </w:r>
            <w:r>
              <w:rPr>
                <w:rFonts w:ascii="Arial" w:hAnsi="Arial" w:cs="Arial"/>
                <w:sz w:val="14"/>
                <w:szCs w:val="16"/>
              </w:rPr>
              <w:t>/</w:t>
            </w:r>
            <w:r w:rsidR="00662C40">
              <w:rPr>
                <w:rFonts w:ascii="Arial" w:hAnsi="Arial" w:cs="Arial"/>
                <w:sz w:val="14"/>
                <w:szCs w:val="16"/>
              </w:rPr>
              <w:t>29</w:t>
            </w: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7" w:space="0" w:color="auto"/>
              <w:bottom w:val="single" w:sz="8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8" w:space="0" w:color="auto"/>
              <w:bottom w:val="single" w:sz="8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=All, Holiday wk</w:t>
            </w:r>
          </w:p>
        </w:tc>
      </w:tr>
      <w:tr w:rsidR="00FD2C74" w:rsidRPr="00CE4AE7" w:rsidTr="00FD2C74">
        <w:trPr>
          <w:cantSplit/>
          <w:trHeight w:val="20"/>
        </w:trPr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</w:t>
            </w:r>
          </w:p>
        </w:tc>
        <w:tc>
          <w:tcPr>
            <w:tcW w:w="321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single" w:sz="12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single" w:sz="12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single" w:sz="12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single" w:sz="12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single" w:sz="12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single" w:sz="12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single" w:sz="12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C74" w:rsidRPr="00CE4AE7" w:rsidRDefault="00FD2C74" w:rsidP="0065047E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52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</w:tcPr>
          <w:p w:rsidR="00FD2C74" w:rsidRPr="00CE4AE7" w:rsidRDefault="00662C40" w:rsidP="0065047E">
            <w:pPr>
              <w:tabs>
                <w:tab w:val="left" w:pos="-720"/>
              </w:tabs>
              <w:suppressAutoHyphens/>
              <w:spacing w:line="192" w:lineRule="auto"/>
              <w:ind w:left="62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2/22</w:t>
            </w: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single" w:sz="12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single" w:sz="12" w:space="0" w:color="auto"/>
              <w:right w:val="dotted" w:sz="7" w:space="0" w:color="auto"/>
            </w:tcBorders>
            <w:noWrap/>
            <w:vAlign w:val="center"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single" w:sz="12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single" w:sz="12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single" w:sz="12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single" w:sz="12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8" w:space="0" w:color="auto"/>
              <w:bottom w:val="single" w:sz="12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7" w:space="0" w:color="auto"/>
              <w:bottom w:val="single" w:sz="12" w:space="0" w:color="auto"/>
              <w:right w:val="dotted" w:sz="7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dotted" w:sz="7" w:space="0" w:color="auto"/>
              <w:bottom w:val="single" w:sz="12" w:space="0" w:color="auto"/>
              <w:right w:val="dotted" w:sz="8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D2C74" w:rsidRPr="00CE4AE7" w:rsidRDefault="00FD2C74" w:rsidP="000A75F1">
            <w:pPr>
              <w:tabs>
                <w:tab w:val="left" w:pos="-720"/>
              </w:tabs>
              <w:suppressAutoHyphens/>
              <w:spacing w:line="192" w:lineRule="auto"/>
              <w:contextualSpacing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A=All, Holiday wk</w:t>
            </w:r>
          </w:p>
        </w:tc>
      </w:tr>
    </w:tbl>
    <w:p w:rsidR="005A50F4" w:rsidRPr="000155A0" w:rsidRDefault="005A50F4" w:rsidP="005D1368">
      <w:pPr>
        <w:spacing w:line="192" w:lineRule="auto"/>
        <w:contextualSpacing/>
        <w:rPr>
          <w:vanish/>
          <w:sz w:val="18"/>
          <w:szCs w:val="18"/>
        </w:rPr>
      </w:pPr>
    </w:p>
    <w:p w:rsidR="007D6C63" w:rsidRPr="00A305A5" w:rsidRDefault="007D6C63" w:rsidP="005D1368">
      <w:pPr>
        <w:spacing w:line="192" w:lineRule="auto"/>
        <w:contextualSpacing/>
        <w:rPr>
          <w:rFonts w:ascii="Arial" w:hAnsi="Arial" w:cs="Arial"/>
          <w:b/>
          <w:sz w:val="14"/>
          <w:szCs w:val="16"/>
        </w:rPr>
      </w:pPr>
    </w:p>
    <w:sectPr w:rsidR="007D6C63" w:rsidRPr="00A305A5" w:rsidSect="00450A34">
      <w:headerReference w:type="default" r:id="rId8"/>
      <w:footerReference w:type="default" r:id="rId9"/>
      <w:pgSz w:w="15840" w:h="12240" w:orient="landscape" w:code="1"/>
      <w:pgMar w:top="432" w:right="720" w:bottom="432" w:left="720" w:header="360" w:footer="432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FEF" w:rsidRDefault="002B3FEF">
      <w:pPr>
        <w:spacing w:line="20" w:lineRule="exact"/>
        <w:rPr>
          <w:rFonts w:cs="Times New Roman"/>
        </w:rPr>
      </w:pPr>
    </w:p>
  </w:endnote>
  <w:endnote w:type="continuationSeparator" w:id="0">
    <w:p w:rsidR="002B3FEF" w:rsidRDefault="002B3FEF" w:rsidP="0020543D">
      <w:r>
        <w:rPr>
          <w:rFonts w:cs="Times New Roman"/>
        </w:rPr>
        <w:t xml:space="preserve"> </w:t>
      </w:r>
    </w:p>
  </w:endnote>
  <w:endnote w:type="continuationNotice" w:id="1">
    <w:p w:rsidR="002B3FEF" w:rsidRDefault="002B3FEF" w:rsidP="0020543D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74" w:rsidRDefault="000D5274" w:rsidP="008D206A">
    <w:pPr>
      <w:spacing w:line="192" w:lineRule="auto"/>
    </w:pPr>
    <w:r w:rsidRPr="00A305A5">
      <w:rPr>
        <w:rFonts w:ascii="Arial" w:hAnsi="Arial" w:cs="Arial"/>
        <w:b/>
        <w:sz w:val="14"/>
        <w:szCs w:val="16"/>
      </w:rPr>
      <w:t xml:space="preserve">NOTICE: THIS PROPRIETARY DOCUMENT MAY NOT BE REPRODUCED OR DISTRIBUTED IN ANY FORM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FEF" w:rsidRDefault="002B3FEF" w:rsidP="0020543D">
      <w:r>
        <w:rPr>
          <w:rFonts w:cs="Times New Roman"/>
        </w:rPr>
        <w:separator/>
      </w:r>
    </w:p>
  </w:footnote>
  <w:footnote w:type="continuationSeparator" w:id="0">
    <w:p w:rsidR="002B3FEF" w:rsidRDefault="002B3FEF" w:rsidP="00205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65" w:type="dxa"/>
      <w:tblInd w:w="3" w:type="dxa"/>
      <w:tblLayout w:type="fixed"/>
      <w:tblCellMar>
        <w:left w:w="14" w:type="dxa"/>
        <w:right w:w="14" w:type="dxa"/>
      </w:tblCellMar>
      <w:tblLook w:val="0000"/>
    </w:tblPr>
    <w:tblGrid>
      <w:gridCol w:w="4151"/>
      <w:gridCol w:w="990"/>
      <w:gridCol w:w="450"/>
      <w:gridCol w:w="4982"/>
      <w:gridCol w:w="3092"/>
    </w:tblGrid>
    <w:tr w:rsidR="00EC6A48" w:rsidRPr="008029CC" w:rsidTr="00BE6C5B">
      <w:trPr>
        <w:trHeight w:val="356"/>
      </w:trPr>
      <w:tc>
        <w:tcPr>
          <w:tcW w:w="4151" w:type="dxa"/>
          <w:tcBorders>
            <w:top w:val="nil"/>
            <w:left w:val="nil"/>
            <w:bottom w:val="nil"/>
            <w:right w:val="nil"/>
          </w:tcBorders>
        </w:tcPr>
        <w:p w:rsidR="00EC6A48" w:rsidRPr="008029CC" w:rsidRDefault="00662C40" w:rsidP="00662C40">
          <w:pPr>
            <w:suppressAutoHyphens/>
            <w:spacing w:line="192" w:lineRule="auto"/>
            <w:jc w:val="both"/>
            <w:rPr>
              <w:rFonts w:ascii="Arial" w:hAnsi="Arial" w:cs="Arial"/>
              <w:spacing w:val="-2"/>
              <w:sz w:val="14"/>
              <w:szCs w:val="16"/>
            </w:rPr>
          </w:pPr>
          <w:r>
            <w:rPr>
              <w:rFonts w:ascii="Arial" w:hAnsi="Arial" w:cs="Arial"/>
              <w:b/>
              <w:spacing w:val="-2"/>
              <w:sz w:val="20"/>
              <w:szCs w:val="16"/>
            </w:rPr>
            <w:t xml:space="preserve">2019 </w:t>
          </w:r>
          <w:r w:rsidR="008706C1">
            <w:rPr>
              <w:rFonts w:ascii="Arial" w:hAnsi="Arial" w:cs="Arial"/>
              <w:b/>
              <w:spacing w:val="-2"/>
              <w:sz w:val="20"/>
              <w:szCs w:val="16"/>
            </w:rPr>
            <w:t xml:space="preserve"> </w:t>
          </w:r>
          <w:r w:rsidR="007D305B" w:rsidRPr="00D03615">
            <w:rPr>
              <w:rFonts w:ascii="Arial" w:hAnsi="Arial" w:cs="Arial"/>
              <w:b/>
              <w:spacing w:val="-2"/>
              <w:sz w:val="20"/>
              <w:szCs w:val="16"/>
            </w:rPr>
            <w:fldChar w:fldCharType="begin"/>
          </w:r>
          <w:r w:rsidR="00EC6A48" w:rsidRPr="00D03615">
            <w:rPr>
              <w:rFonts w:ascii="Arial" w:hAnsi="Arial" w:cs="Arial"/>
              <w:b/>
              <w:spacing w:val="-2"/>
              <w:sz w:val="20"/>
              <w:szCs w:val="16"/>
            </w:rPr>
            <w:instrText xml:space="preserve">PRIVATE </w:instrText>
          </w:r>
          <w:r w:rsidR="007D305B" w:rsidRPr="00D03615">
            <w:rPr>
              <w:rFonts w:ascii="Arial" w:hAnsi="Arial" w:cs="Arial"/>
              <w:b/>
              <w:spacing w:val="-2"/>
              <w:sz w:val="20"/>
              <w:szCs w:val="16"/>
            </w:rPr>
            <w:fldChar w:fldCharType="end"/>
          </w:r>
          <w:r w:rsidR="00EA3C6B">
            <w:rPr>
              <w:rFonts w:ascii="Arial" w:hAnsi="Arial" w:cs="Arial"/>
              <w:b/>
              <w:spacing w:val="-2"/>
              <w:sz w:val="20"/>
              <w:szCs w:val="16"/>
            </w:rPr>
            <w:t xml:space="preserve">Yoga Lesson Plan </w:t>
          </w:r>
          <w:r w:rsidR="000A75F1">
            <w:rPr>
              <w:rFonts w:ascii="Arial" w:hAnsi="Arial" w:cs="Arial"/>
              <w:b/>
              <w:spacing w:val="-2"/>
              <w:sz w:val="20"/>
              <w:szCs w:val="16"/>
            </w:rPr>
            <w:t>c</w:t>
          </w:r>
          <w:r w:rsidR="00EA3C6B">
            <w:rPr>
              <w:rFonts w:ascii="Arial" w:hAnsi="Arial" w:cs="Arial"/>
              <w:b/>
              <w:spacing w:val="-2"/>
              <w:sz w:val="20"/>
              <w:szCs w:val="16"/>
            </w:rPr>
            <w:t>0</w:t>
          </w:r>
          <w:r w:rsidR="000A75F1">
            <w:rPr>
              <w:rFonts w:ascii="Arial" w:hAnsi="Arial" w:cs="Arial"/>
              <w:b/>
              <w:spacing w:val="-2"/>
              <w:sz w:val="20"/>
              <w:szCs w:val="16"/>
            </w:rPr>
            <w:t xml:space="preserve">5 </w:t>
          </w:r>
          <w:r w:rsidR="00BE6C5B">
            <w:rPr>
              <w:rFonts w:ascii="Arial" w:hAnsi="Arial" w:cs="Arial"/>
              <w:b/>
              <w:spacing w:val="-2"/>
              <w:sz w:val="20"/>
              <w:szCs w:val="16"/>
            </w:rPr>
            <w:t xml:space="preserve">  1/</w:t>
          </w:r>
          <w:r>
            <w:rPr>
              <w:rFonts w:ascii="Arial" w:hAnsi="Arial" w:cs="Arial"/>
              <w:b/>
              <w:spacing w:val="-2"/>
              <w:sz w:val="20"/>
              <w:szCs w:val="16"/>
            </w:rPr>
            <w:t>28</w:t>
          </w:r>
          <w:r w:rsidR="00BE6C5B">
            <w:rPr>
              <w:rFonts w:ascii="Arial" w:hAnsi="Arial" w:cs="Arial"/>
              <w:b/>
              <w:spacing w:val="-2"/>
              <w:sz w:val="20"/>
              <w:szCs w:val="16"/>
            </w:rPr>
            <w:t>/201</w:t>
          </w:r>
          <w:r>
            <w:rPr>
              <w:rFonts w:ascii="Arial" w:hAnsi="Arial" w:cs="Arial"/>
              <w:b/>
              <w:spacing w:val="-2"/>
              <w:sz w:val="20"/>
              <w:szCs w:val="16"/>
            </w:rPr>
            <w:t>9</w:t>
          </w:r>
        </w:p>
      </w:tc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:rsidR="00EC6A48" w:rsidRPr="008029CC" w:rsidRDefault="00EC6A48" w:rsidP="005A50F4">
          <w:pPr>
            <w:suppressAutoHyphens/>
            <w:spacing w:line="192" w:lineRule="auto"/>
            <w:jc w:val="both"/>
            <w:rPr>
              <w:rFonts w:ascii="Arial" w:hAnsi="Arial" w:cs="Arial"/>
              <w:spacing w:val="-2"/>
              <w:sz w:val="14"/>
              <w:szCs w:val="16"/>
            </w:rPr>
          </w:pP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:rsidR="00EC6A48" w:rsidRPr="008029CC" w:rsidRDefault="00EC6A48" w:rsidP="005A50F4">
          <w:pPr>
            <w:suppressAutoHyphens/>
            <w:spacing w:line="192" w:lineRule="auto"/>
            <w:jc w:val="both"/>
            <w:rPr>
              <w:rFonts w:ascii="Arial" w:hAnsi="Arial" w:cs="Arial"/>
              <w:spacing w:val="-2"/>
              <w:sz w:val="14"/>
              <w:szCs w:val="16"/>
            </w:rPr>
          </w:pPr>
        </w:p>
      </w:tc>
      <w:tc>
        <w:tcPr>
          <w:tcW w:w="4982" w:type="dxa"/>
          <w:tcBorders>
            <w:top w:val="nil"/>
            <w:left w:val="nil"/>
            <w:bottom w:val="nil"/>
            <w:right w:val="nil"/>
          </w:tcBorders>
        </w:tcPr>
        <w:p w:rsidR="00EC6A48" w:rsidRPr="00D03615" w:rsidRDefault="00EC6A48" w:rsidP="000A75F1">
          <w:pPr>
            <w:suppressAutoHyphens/>
            <w:spacing w:line="192" w:lineRule="auto"/>
            <w:ind w:left="-342" w:firstLine="342"/>
            <w:jc w:val="center"/>
            <w:rPr>
              <w:rFonts w:ascii="Arial" w:hAnsi="Arial" w:cs="Arial"/>
              <w:spacing w:val="-2"/>
              <w:sz w:val="16"/>
              <w:szCs w:val="16"/>
            </w:rPr>
          </w:pPr>
          <w:r w:rsidRPr="00D03615">
            <w:rPr>
              <w:rFonts w:ascii="Arial" w:hAnsi="Arial" w:cs="Arial"/>
              <w:b/>
              <w:bCs/>
              <w:spacing w:val="-2"/>
              <w:sz w:val="16"/>
              <w:szCs w:val="16"/>
            </w:rPr>
            <w:t>Michael Cheikin MD</w:t>
          </w:r>
          <w:r w:rsidR="000A75F1">
            <w:rPr>
              <w:rFonts w:ascii="Arial" w:hAnsi="Arial" w:cs="Arial"/>
              <w:b/>
              <w:bCs/>
              <w:spacing w:val="-2"/>
              <w:sz w:val="16"/>
              <w:szCs w:val="16"/>
            </w:rPr>
            <w:t xml:space="preserve">;  </w:t>
          </w:r>
          <w:r w:rsidRPr="00D03615">
            <w:rPr>
              <w:rFonts w:ascii="Arial" w:hAnsi="Arial" w:cs="Arial"/>
              <w:b/>
              <w:bCs/>
              <w:spacing w:val="-2"/>
              <w:sz w:val="16"/>
              <w:szCs w:val="16"/>
            </w:rPr>
            <w:t>Holistic Medicine and Physiatry</w:t>
          </w:r>
        </w:p>
        <w:p w:rsidR="00EC6A48" w:rsidRPr="008029CC" w:rsidRDefault="00EC6A48" w:rsidP="005A50F4">
          <w:pPr>
            <w:suppressAutoHyphens/>
            <w:spacing w:line="192" w:lineRule="auto"/>
            <w:jc w:val="center"/>
            <w:rPr>
              <w:rFonts w:ascii="Arial" w:hAnsi="Arial" w:cs="Arial"/>
              <w:spacing w:val="-2"/>
              <w:sz w:val="14"/>
              <w:szCs w:val="16"/>
            </w:rPr>
          </w:pPr>
          <w:r w:rsidRPr="00D03615">
            <w:rPr>
              <w:rFonts w:ascii="Arial" w:hAnsi="Arial" w:cs="Arial"/>
              <w:spacing w:val="-2"/>
              <w:sz w:val="16"/>
              <w:szCs w:val="16"/>
            </w:rPr>
            <w:t>610-239-9901  www.cheikin.com</w:t>
          </w:r>
        </w:p>
      </w:tc>
      <w:tc>
        <w:tcPr>
          <w:tcW w:w="3092" w:type="dxa"/>
          <w:tcBorders>
            <w:top w:val="nil"/>
            <w:left w:val="nil"/>
            <w:bottom w:val="nil"/>
            <w:right w:val="nil"/>
          </w:tcBorders>
        </w:tcPr>
        <w:p w:rsidR="00EC6A48" w:rsidRPr="008029CC" w:rsidRDefault="00EC6A48" w:rsidP="005A50F4">
          <w:pPr>
            <w:suppressAutoHyphens/>
            <w:spacing w:line="192" w:lineRule="auto"/>
            <w:jc w:val="both"/>
            <w:rPr>
              <w:rFonts w:ascii="Arial" w:hAnsi="Arial" w:cs="Arial"/>
              <w:spacing w:val="-2"/>
              <w:sz w:val="14"/>
              <w:szCs w:val="16"/>
            </w:rPr>
          </w:pPr>
        </w:p>
      </w:tc>
    </w:tr>
  </w:tbl>
  <w:p w:rsidR="00EC6A48" w:rsidRPr="005B5225" w:rsidRDefault="00EC6A48" w:rsidP="005B5225">
    <w:pPr>
      <w:pStyle w:val="Header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1F3F762F"/>
    <w:multiLevelType w:val="hybridMultilevel"/>
    <w:tmpl w:val="817A88DC"/>
    <w:lvl w:ilvl="0" w:tplc="6DDAA4D8">
      <w:start w:val="8"/>
      <w:numFmt w:val="bullet"/>
      <w:lvlText w:val=""/>
      <w:lvlJc w:val="left"/>
      <w:pPr>
        <w:ind w:left="11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1FE25EDF"/>
    <w:multiLevelType w:val="hybridMultilevel"/>
    <w:tmpl w:val="218688E4"/>
    <w:lvl w:ilvl="0" w:tplc="876A8C7E">
      <w:start w:val="8"/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4731121"/>
    <w:multiLevelType w:val="hybridMultilevel"/>
    <w:tmpl w:val="8A4E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55130"/>
    <w:multiLevelType w:val="hybridMultilevel"/>
    <w:tmpl w:val="277ACE8A"/>
    <w:lvl w:ilvl="0" w:tplc="72E677B0">
      <w:start w:val="8"/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76B2692C"/>
    <w:multiLevelType w:val="hybridMultilevel"/>
    <w:tmpl w:val="D6D2EA60"/>
    <w:lvl w:ilvl="0" w:tplc="3E104112">
      <w:start w:val="8"/>
      <w:numFmt w:val="bullet"/>
      <w:lvlText w:val=""/>
      <w:lvlJc w:val="left"/>
      <w:pPr>
        <w:ind w:left="147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bordersDoNotSurroundHeader/>
  <w:bordersDoNotSurroundFooter/>
  <w:proofState w:spelling="clean" w:grammar="clean"/>
  <w:defaultTabStop w:val="720"/>
  <w:hyphenationZone w:val="106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0543D"/>
    <w:rsid w:val="00006787"/>
    <w:rsid w:val="000155A0"/>
    <w:rsid w:val="00020252"/>
    <w:rsid w:val="0002085D"/>
    <w:rsid w:val="00024859"/>
    <w:rsid w:val="00031054"/>
    <w:rsid w:val="00047158"/>
    <w:rsid w:val="00054FAE"/>
    <w:rsid w:val="000662BC"/>
    <w:rsid w:val="000677E0"/>
    <w:rsid w:val="000715DB"/>
    <w:rsid w:val="00087574"/>
    <w:rsid w:val="000A75F1"/>
    <w:rsid w:val="000A7876"/>
    <w:rsid w:val="000B0537"/>
    <w:rsid w:val="000D3C87"/>
    <w:rsid w:val="000D5274"/>
    <w:rsid w:val="000F5882"/>
    <w:rsid w:val="0010782C"/>
    <w:rsid w:val="0011273F"/>
    <w:rsid w:val="00112C9F"/>
    <w:rsid w:val="00132DF8"/>
    <w:rsid w:val="00135E70"/>
    <w:rsid w:val="00137C1A"/>
    <w:rsid w:val="00146204"/>
    <w:rsid w:val="00163332"/>
    <w:rsid w:val="001868B8"/>
    <w:rsid w:val="0019027C"/>
    <w:rsid w:val="00191ADD"/>
    <w:rsid w:val="001B207A"/>
    <w:rsid w:val="001B3341"/>
    <w:rsid w:val="001D7389"/>
    <w:rsid w:val="001D7EED"/>
    <w:rsid w:val="001E3980"/>
    <w:rsid w:val="0020543D"/>
    <w:rsid w:val="0020710E"/>
    <w:rsid w:val="002315AD"/>
    <w:rsid w:val="002712EB"/>
    <w:rsid w:val="00283792"/>
    <w:rsid w:val="002B3FEF"/>
    <w:rsid w:val="0032169C"/>
    <w:rsid w:val="00345CCF"/>
    <w:rsid w:val="003547EF"/>
    <w:rsid w:val="00362AFE"/>
    <w:rsid w:val="00375E09"/>
    <w:rsid w:val="00392EAD"/>
    <w:rsid w:val="003B5A34"/>
    <w:rsid w:val="003B60B0"/>
    <w:rsid w:val="003D2054"/>
    <w:rsid w:val="003E6AD1"/>
    <w:rsid w:val="00402DC4"/>
    <w:rsid w:val="004124B7"/>
    <w:rsid w:val="00424383"/>
    <w:rsid w:val="00426399"/>
    <w:rsid w:val="00433968"/>
    <w:rsid w:val="00437FAA"/>
    <w:rsid w:val="00450A34"/>
    <w:rsid w:val="004613BA"/>
    <w:rsid w:val="00467AED"/>
    <w:rsid w:val="00471805"/>
    <w:rsid w:val="004A4FBA"/>
    <w:rsid w:val="004B7E61"/>
    <w:rsid w:val="004F2440"/>
    <w:rsid w:val="004F275C"/>
    <w:rsid w:val="0050443C"/>
    <w:rsid w:val="00521BBD"/>
    <w:rsid w:val="00522C13"/>
    <w:rsid w:val="00551ADD"/>
    <w:rsid w:val="005659DE"/>
    <w:rsid w:val="00566D98"/>
    <w:rsid w:val="0058396E"/>
    <w:rsid w:val="005A50F4"/>
    <w:rsid w:val="005B01E3"/>
    <w:rsid w:val="005B5225"/>
    <w:rsid w:val="005D124E"/>
    <w:rsid w:val="005D1368"/>
    <w:rsid w:val="005D5A46"/>
    <w:rsid w:val="005E059C"/>
    <w:rsid w:val="005E6DAA"/>
    <w:rsid w:val="005F4CDE"/>
    <w:rsid w:val="006128F0"/>
    <w:rsid w:val="006308A1"/>
    <w:rsid w:val="0063226E"/>
    <w:rsid w:val="00633510"/>
    <w:rsid w:val="00634792"/>
    <w:rsid w:val="0064136C"/>
    <w:rsid w:val="00654DEF"/>
    <w:rsid w:val="0066285A"/>
    <w:rsid w:val="00662C40"/>
    <w:rsid w:val="00670B29"/>
    <w:rsid w:val="00676430"/>
    <w:rsid w:val="006A486D"/>
    <w:rsid w:val="006B7F4C"/>
    <w:rsid w:val="006D34F0"/>
    <w:rsid w:val="006F5D7B"/>
    <w:rsid w:val="007253E1"/>
    <w:rsid w:val="0073395D"/>
    <w:rsid w:val="0073486A"/>
    <w:rsid w:val="00752A97"/>
    <w:rsid w:val="00753B22"/>
    <w:rsid w:val="007772CE"/>
    <w:rsid w:val="007822CF"/>
    <w:rsid w:val="00791F0C"/>
    <w:rsid w:val="00791FC6"/>
    <w:rsid w:val="007929EB"/>
    <w:rsid w:val="007A084B"/>
    <w:rsid w:val="007A167F"/>
    <w:rsid w:val="007A3F41"/>
    <w:rsid w:val="007A6E42"/>
    <w:rsid w:val="007B59B9"/>
    <w:rsid w:val="007D0BDD"/>
    <w:rsid w:val="007D305B"/>
    <w:rsid w:val="007D6C63"/>
    <w:rsid w:val="007E3AE9"/>
    <w:rsid w:val="007E610C"/>
    <w:rsid w:val="007E7F11"/>
    <w:rsid w:val="007F2EE4"/>
    <w:rsid w:val="008029CC"/>
    <w:rsid w:val="00807538"/>
    <w:rsid w:val="00817E2D"/>
    <w:rsid w:val="0082496E"/>
    <w:rsid w:val="00827CFC"/>
    <w:rsid w:val="00832955"/>
    <w:rsid w:val="00835A46"/>
    <w:rsid w:val="00841F76"/>
    <w:rsid w:val="00857EF4"/>
    <w:rsid w:val="008654EA"/>
    <w:rsid w:val="008706C1"/>
    <w:rsid w:val="00870F7A"/>
    <w:rsid w:val="008B1C96"/>
    <w:rsid w:val="008B46C8"/>
    <w:rsid w:val="008D206A"/>
    <w:rsid w:val="008E5AFE"/>
    <w:rsid w:val="008F1F54"/>
    <w:rsid w:val="00911D1E"/>
    <w:rsid w:val="00915C6C"/>
    <w:rsid w:val="0093593C"/>
    <w:rsid w:val="00937749"/>
    <w:rsid w:val="009658DF"/>
    <w:rsid w:val="0097718D"/>
    <w:rsid w:val="00985A98"/>
    <w:rsid w:val="009A427B"/>
    <w:rsid w:val="009B6828"/>
    <w:rsid w:val="009D385B"/>
    <w:rsid w:val="009D5506"/>
    <w:rsid w:val="00A04F60"/>
    <w:rsid w:val="00A05443"/>
    <w:rsid w:val="00A278B2"/>
    <w:rsid w:val="00A305A5"/>
    <w:rsid w:val="00A34B5C"/>
    <w:rsid w:val="00A36517"/>
    <w:rsid w:val="00A575E0"/>
    <w:rsid w:val="00A730DC"/>
    <w:rsid w:val="00A94F06"/>
    <w:rsid w:val="00AA0882"/>
    <w:rsid w:val="00AE5AAF"/>
    <w:rsid w:val="00AF03F6"/>
    <w:rsid w:val="00B04C22"/>
    <w:rsid w:val="00B11630"/>
    <w:rsid w:val="00B1675F"/>
    <w:rsid w:val="00B3667D"/>
    <w:rsid w:val="00B61D2E"/>
    <w:rsid w:val="00B737C2"/>
    <w:rsid w:val="00BA74AF"/>
    <w:rsid w:val="00BC096D"/>
    <w:rsid w:val="00BD216F"/>
    <w:rsid w:val="00BD27A9"/>
    <w:rsid w:val="00BD46BA"/>
    <w:rsid w:val="00BE1322"/>
    <w:rsid w:val="00BE6C5B"/>
    <w:rsid w:val="00BF0D5B"/>
    <w:rsid w:val="00BF47BF"/>
    <w:rsid w:val="00C06F92"/>
    <w:rsid w:val="00C24550"/>
    <w:rsid w:val="00C473DD"/>
    <w:rsid w:val="00C82980"/>
    <w:rsid w:val="00C86A19"/>
    <w:rsid w:val="00C93DC9"/>
    <w:rsid w:val="00C94608"/>
    <w:rsid w:val="00C97706"/>
    <w:rsid w:val="00CB04D2"/>
    <w:rsid w:val="00CB3F7D"/>
    <w:rsid w:val="00CE086D"/>
    <w:rsid w:val="00CE0CFB"/>
    <w:rsid w:val="00CE4AE7"/>
    <w:rsid w:val="00CE585F"/>
    <w:rsid w:val="00D03615"/>
    <w:rsid w:val="00D12709"/>
    <w:rsid w:val="00D13EDF"/>
    <w:rsid w:val="00D2590E"/>
    <w:rsid w:val="00D262C0"/>
    <w:rsid w:val="00D67C38"/>
    <w:rsid w:val="00DA29AC"/>
    <w:rsid w:val="00DA64AD"/>
    <w:rsid w:val="00DB025D"/>
    <w:rsid w:val="00DB57D2"/>
    <w:rsid w:val="00E177BE"/>
    <w:rsid w:val="00E20DFD"/>
    <w:rsid w:val="00E22D1C"/>
    <w:rsid w:val="00E41123"/>
    <w:rsid w:val="00E53071"/>
    <w:rsid w:val="00E83EA1"/>
    <w:rsid w:val="00EA3C6B"/>
    <w:rsid w:val="00EC1DD9"/>
    <w:rsid w:val="00EC33B5"/>
    <w:rsid w:val="00EC6A48"/>
    <w:rsid w:val="00EF20C9"/>
    <w:rsid w:val="00EF30BA"/>
    <w:rsid w:val="00EF61AD"/>
    <w:rsid w:val="00F0140E"/>
    <w:rsid w:val="00F0406F"/>
    <w:rsid w:val="00F17235"/>
    <w:rsid w:val="00F26A19"/>
    <w:rsid w:val="00F300FE"/>
    <w:rsid w:val="00F579A5"/>
    <w:rsid w:val="00FB0668"/>
    <w:rsid w:val="00FC454C"/>
    <w:rsid w:val="00FC7C13"/>
    <w:rsid w:val="00FD2C74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B60B0"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sid w:val="003B60B0"/>
    <w:rPr>
      <w:rFonts w:cs="Times New Roman"/>
    </w:rPr>
  </w:style>
  <w:style w:type="character" w:customStyle="1" w:styleId="EndnoteTextChar">
    <w:name w:val="Endnote Text Char"/>
    <w:link w:val="EndnoteText"/>
    <w:uiPriority w:val="99"/>
    <w:semiHidden/>
    <w:rsid w:val="0020543D"/>
    <w:rPr>
      <w:rFonts w:ascii="Courier" w:hAnsi="Courier" w:cs="Courier"/>
      <w:sz w:val="20"/>
      <w:szCs w:val="20"/>
    </w:rPr>
  </w:style>
  <w:style w:type="character" w:styleId="EndnoteReference">
    <w:name w:val="endnote reference"/>
    <w:uiPriority w:val="99"/>
    <w:rsid w:val="003B60B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B60B0"/>
    <w:rPr>
      <w:rFonts w:cs="Times New Roman"/>
    </w:rPr>
  </w:style>
  <w:style w:type="character" w:customStyle="1" w:styleId="FootnoteTextChar">
    <w:name w:val="Footnote Text Char"/>
    <w:link w:val="FootnoteText"/>
    <w:uiPriority w:val="99"/>
    <w:semiHidden/>
    <w:rsid w:val="0020543D"/>
    <w:rPr>
      <w:rFonts w:ascii="Courier" w:hAnsi="Courier" w:cs="Courier"/>
      <w:sz w:val="20"/>
      <w:szCs w:val="20"/>
    </w:rPr>
  </w:style>
  <w:style w:type="character" w:styleId="FootnoteReference">
    <w:name w:val="footnote reference"/>
    <w:uiPriority w:val="99"/>
    <w:rsid w:val="003B60B0"/>
    <w:rPr>
      <w:vertAlign w:val="superscript"/>
    </w:rPr>
  </w:style>
  <w:style w:type="paragraph" w:styleId="TOC1">
    <w:name w:val="toc 1"/>
    <w:basedOn w:val="Normal"/>
    <w:next w:val="Normal"/>
    <w:uiPriority w:val="99"/>
    <w:rsid w:val="003B60B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rsid w:val="003B60B0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rsid w:val="003B60B0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rsid w:val="003B60B0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rsid w:val="003B60B0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rsid w:val="003B60B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rsid w:val="003B60B0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rsid w:val="003B60B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rsid w:val="003B60B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rsid w:val="003B60B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rsid w:val="003B60B0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rsid w:val="003B60B0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sid w:val="003B60B0"/>
    <w:rPr>
      <w:rFonts w:cs="Times New Roman"/>
    </w:rPr>
  </w:style>
  <w:style w:type="character" w:customStyle="1" w:styleId="EquationCaption">
    <w:name w:val="_Equation Caption"/>
    <w:uiPriority w:val="99"/>
    <w:rsid w:val="003B60B0"/>
  </w:style>
  <w:style w:type="paragraph" w:styleId="Header">
    <w:name w:val="header"/>
    <w:basedOn w:val="Normal"/>
    <w:link w:val="HeaderChar"/>
    <w:uiPriority w:val="99"/>
    <w:unhideWhenUsed/>
    <w:rsid w:val="00EC6A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6A48"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6A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6A48"/>
    <w:rPr>
      <w:rFonts w:ascii="Courier" w:hAnsi="Courier" w:cs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 w:cs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Pr>
      <w:rFonts w:cs="Times New Roman"/>
    </w:rPr>
  </w:style>
  <w:style w:type="character" w:customStyle="1" w:styleId="EndnoteTextChar">
    <w:name w:val="Endnote Text Char"/>
    <w:link w:val="EndnoteText"/>
    <w:uiPriority w:val="99"/>
    <w:semiHidden/>
    <w:rsid w:val="0020543D"/>
    <w:rPr>
      <w:rFonts w:ascii="Courier" w:hAnsi="Courier" w:cs="Courier"/>
      <w:sz w:val="20"/>
      <w:szCs w:val="20"/>
    </w:rPr>
  </w:style>
  <w:style w:type="character" w:styleId="EndnoteReference">
    <w:name w:val="endnote reference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rFonts w:cs="Times New Roman"/>
    </w:rPr>
  </w:style>
  <w:style w:type="character" w:customStyle="1" w:styleId="FootnoteTextChar">
    <w:name w:val="Footnote Text Char"/>
    <w:link w:val="FootnoteText"/>
    <w:uiPriority w:val="99"/>
    <w:semiHidden/>
    <w:rsid w:val="0020543D"/>
    <w:rPr>
      <w:rFonts w:ascii="Courier" w:hAnsi="Courier" w:cs="Courier"/>
      <w:sz w:val="20"/>
      <w:szCs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Pr>
      <w:rFonts w:cs="Times New Roman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unhideWhenUsed/>
    <w:rsid w:val="00EC6A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6A48"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6A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6A48"/>
    <w:rPr>
      <w:rFonts w:ascii="Courier" w:hAnsi="Courier" w:cs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6A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CBF0-EDD0-45F3-AC41-39B2A693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/17/2013-3    infection_ac</vt:lpstr>
    </vt:vector>
  </TitlesOfParts>
  <Company>Windows User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/17/2013-3    infection_ac</dc:title>
  <dc:creator>mic</dc:creator>
  <cp:lastModifiedBy>mic</cp:lastModifiedBy>
  <cp:revision>6</cp:revision>
  <cp:lastPrinted>2019-01-28T23:16:00Z</cp:lastPrinted>
  <dcterms:created xsi:type="dcterms:W3CDTF">2019-01-28T23:12:00Z</dcterms:created>
  <dcterms:modified xsi:type="dcterms:W3CDTF">2019-06-12T10:01:00Z</dcterms:modified>
</cp:coreProperties>
</file>